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06DF1" w14:textId="77777777" w:rsidR="00224BBF" w:rsidRDefault="00224BBF" w:rsidP="000A7A23">
      <w:pPr>
        <w:rPr>
          <w:b/>
        </w:rPr>
      </w:pPr>
    </w:p>
    <w:p w14:paraId="23A678F0" w14:textId="77777777" w:rsidR="00551066" w:rsidRPr="00561E16" w:rsidRDefault="00454797" w:rsidP="00551066">
      <w:pPr>
        <w:rPr>
          <w:b/>
        </w:rPr>
      </w:pPr>
      <w:r>
        <w:rPr>
          <w:b/>
        </w:rPr>
        <w:t>SILESIA ART z.u.</w:t>
      </w:r>
      <w:r w:rsidR="00551066" w:rsidRPr="00561E16">
        <w:rPr>
          <w:b/>
        </w:rPr>
        <w:t xml:space="preserve"> </w:t>
      </w:r>
    </w:p>
    <w:p w14:paraId="447A667B" w14:textId="77777777" w:rsidR="00551066" w:rsidRDefault="00134E7E" w:rsidP="00551066">
      <w:r>
        <w:t xml:space="preserve">se sídlem </w:t>
      </w:r>
      <w:r w:rsidR="00454797">
        <w:t>Holečkova 562/11</w:t>
      </w:r>
      <w:r w:rsidR="00551066" w:rsidRPr="00561E16">
        <w:t xml:space="preserve">, </w:t>
      </w:r>
      <w:r w:rsidR="00454797">
        <w:t>747 06 Opava</w:t>
      </w:r>
    </w:p>
    <w:p w14:paraId="26BA479D" w14:textId="77777777" w:rsidR="00134E7E" w:rsidRPr="00561E16" w:rsidRDefault="00134E7E" w:rsidP="00551066">
      <w:r>
        <w:t>zastoupena Václavem Müllerem</w:t>
      </w:r>
    </w:p>
    <w:p w14:paraId="535A1E16" w14:textId="77777777" w:rsidR="00551066" w:rsidRDefault="00551066" w:rsidP="00551066">
      <w:r w:rsidRPr="00561E16">
        <w:t xml:space="preserve">IČ: </w:t>
      </w:r>
      <w:r w:rsidR="00454797" w:rsidRPr="00454797">
        <w:t>03587631</w:t>
      </w:r>
      <w:r w:rsidR="00454797">
        <w:t xml:space="preserve">, DIČ: </w:t>
      </w:r>
      <w:r w:rsidR="00454797" w:rsidRPr="00454797">
        <w:t>CZ03587631</w:t>
      </w:r>
    </w:p>
    <w:p w14:paraId="434119D8" w14:textId="77777777" w:rsidR="00454797" w:rsidRDefault="00454797" w:rsidP="00551066"/>
    <w:p w14:paraId="338943DE" w14:textId="77777777" w:rsidR="00551066" w:rsidRPr="00561E16" w:rsidRDefault="00551066" w:rsidP="00551066">
      <w:pPr>
        <w:rPr>
          <w:b/>
        </w:rPr>
      </w:pPr>
      <w:r w:rsidRPr="00561E16">
        <w:rPr>
          <w:b/>
        </w:rPr>
        <w:t>(</w:t>
      </w:r>
      <w:r w:rsidRPr="00454797">
        <w:t>dále jen</w:t>
      </w:r>
      <w:r w:rsidRPr="00561E16">
        <w:rPr>
          <w:b/>
        </w:rPr>
        <w:t xml:space="preserve"> „objednatel“)</w:t>
      </w:r>
    </w:p>
    <w:p w14:paraId="33FD71AB" w14:textId="77777777" w:rsidR="004B7B40" w:rsidRPr="00561E16" w:rsidRDefault="004B7B40" w:rsidP="00D404EC">
      <w:pPr>
        <w:rPr>
          <w:b/>
        </w:rPr>
      </w:pPr>
    </w:p>
    <w:p w14:paraId="1CFE74AE" w14:textId="77777777" w:rsidR="004B7B40" w:rsidRPr="00561E16" w:rsidRDefault="004B7B40" w:rsidP="00D404EC">
      <w:pPr>
        <w:rPr>
          <w:b/>
        </w:rPr>
      </w:pPr>
      <w:r w:rsidRPr="00561E16">
        <w:rPr>
          <w:b/>
        </w:rPr>
        <w:t>a</w:t>
      </w:r>
    </w:p>
    <w:p w14:paraId="68CEFC98" w14:textId="77777777" w:rsidR="004B7B40" w:rsidRPr="00561E16" w:rsidRDefault="004B7B40" w:rsidP="00D404EC">
      <w:pPr>
        <w:rPr>
          <w:b/>
        </w:rPr>
      </w:pPr>
    </w:p>
    <w:p w14:paraId="67BD34B3" w14:textId="77777777" w:rsidR="00D404EC" w:rsidRPr="00561E16" w:rsidRDefault="00D404EC" w:rsidP="00D404EC">
      <w:pPr>
        <w:rPr>
          <w:b/>
        </w:rPr>
      </w:pPr>
      <w:r w:rsidRPr="00561E16">
        <w:rPr>
          <w:b/>
        </w:rPr>
        <w:t>Střední škola hotelnictví a služeb a Vyšší odborná škola, Opava, příspěvková</w:t>
      </w:r>
      <w:r w:rsidRPr="00561E16">
        <w:rPr>
          <w:rFonts w:ascii="Arial" w:hAnsi="Arial" w:cs="Arial"/>
          <w:b/>
        </w:rPr>
        <w:t xml:space="preserve"> </w:t>
      </w:r>
      <w:r w:rsidRPr="00561E16">
        <w:rPr>
          <w:b/>
        </w:rPr>
        <w:t>organizace</w:t>
      </w:r>
    </w:p>
    <w:p w14:paraId="609B9CEE" w14:textId="133AC2C3" w:rsidR="00035C7B" w:rsidRPr="00561E16" w:rsidRDefault="00D404EC" w:rsidP="00D404EC">
      <w:r w:rsidRPr="00561E16">
        <w:t xml:space="preserve">se sídlem Tyršova 867/34, 746 </w:t>
      </w:r>
      <w:r w:rsidR="00213E84">
        <w:t>01</w:t>
      </w:r>
      <w:r w:rsidRPr="00561E16">
        <w:t xml:space="preserve"> Opava</w:t>
      </w:r>
    </w:p>
    <w:p w14:paraId="4CE03180" w14:textId="77777777" w:rsidR="00D404EC" w:rsidRPr="00561E16" w:rsidRDefault="00D404EC" w:rsidP="00D404EC">
      <w:r w:rsidRPr="00561E16">
        <w:t xml:space="preserve">zastoupena Mgr. </w:t>
      </w:r>
      <w:r w:rsidR="00D17B11" w:rsidRPr="00561E16">
        <w:t>Martinem</w:t>
      </w:r>
      <w:r w:rsidRPr="00561E16">
        <w:t xml:space="preserve"> </w:t>
      </w:r>
      <w:r w:rsidR="00D17B11" w:rsidRPr="00561E16">
        <w:t>Ruským</w:t>
      </w:r>
      <w:r w:rsidR="00035C7B" w:rsidRPr="00561E16">
        <w:t>, ředitelem školy</w:t>
      </w:r>
    </w:p>
    <w:p w14:paraId="4FD7C993" w14:textId="44F0CB50" w:rsidR="00D404EC" w:rsidRPr="00561E16" w:rsidRDefault="00D404EC" w:rsidP="00D404EC">
      <w:r w:rsidRPr="00561E16">
        <w:t xml:space="preserve">bankovní spojení: </w:t>
      </w:r>
      <w:r w:rsidR="00A553E0">
        <w:t>xxxxxxxxxxxxxxxxxxxxxxxxxxx</w:t>
      </w:r>
    </w:p>
    <w:p w14:paraId="245CF095" w14:textId="77777777" w:rsidR="00D404EC" w:rsidRPr="00561E16" w:rsidRDefault="00D404EC" w:rsidP="00D404EC">
      <w:r w:rsidRPr="00561E16">
        <w:t>IČ: 72547651, DIČ: CZ72547651</w:t>
      </w:r>
    </w:p>
    <w:p w14:paraId="1C86585A" w14:textId="77777777" w:rsidR="00066603" w:rsidRPr="00561E16" w:rsidRDefault="00066603" w:rsidP="003D512F"/>
    <w:p w14:paraId="68F82E76" w14:textId="77777777" w:rsidR="003D512F" w:rsidRPr="00561E16" w:rsidRDefault="003D512F" w:rsidP="003D512F">
      <w:r w:rsidRPr="00561E16">
        <w:t>(dále jen „</w:t>
      </w:r>
      <w:r w:rsidR="00093B7B" w:rsidRPr="00561E16">
        <w:rPr>
          <w:b/>
        </w:rPr>
        <w:t>d</w:t>
      </w:r>
      <w:r w:rsidR="004B7B40" w:rsidRPr="00561E16">
        <w:rPr>
          <w:b/>
        </w:rPr>
        <w:t>odavatel</w:t>
      </w:r>
      <w:r w:rsidRPr="00561E16">
        <w:t>“)</w:t>
      </w:r>
    </w:p>
    <w:p w14:paraId="7A43523C" w14:textId="77777777" w:rsidR="003D512F" w:rsidRPr="00950E5D" w:rsidRDefault="003D512F" w:rsidP="00035C7B">
      <w:pPr>
        <w:spacing w:before="120" w:line="360" w:lineRule="auto"/>
        <w:jc w:val="center"/>
        <w:rPr>
          <w:b/>
        </w:rPr>
      </w:pPr>
      <w:r w:rsidRPr="00950E5D">
        <w:rPr>
          <w:b/>
        </w:rPr>
        <w:t xml:space="preserve">u z a v í r a j í </w:t>
      </w:r>
    </w:p>
    <w:p w14:paraId="03B6B57F" w14:textId="77777777" w:rsidR="006C3EB8" w:rsidRPr="00950E5D" w:rsidRDefault="003D512F" w:rsidP="00035C7B">
      <w:pPr>
        <w:spacing w:before="120" w:line="360" w:lineRule="auto"/>
        <w:jc w:val="center"/>
        <w:rPr>
          <w:b/>
        </w:rPr>
      </w:pPr>
      <w:r w:rsidRPr="00950E5D">
        <w:rPr>
          <w:b/>
        </w:rPr>
        <w:t xml:space="preserve">     S M L O U V U   O   </w:t>
      </w:r>
      <w:r w:rsidR="008A027E">
        <w:rPr>
          <w:b/>
        </w:rPr>
        <w:t xml:space="preserve">U B Y T O V Á N Í </w:t>
      </w:r>
    </w:p>
    <w:p w14:paraId="040F69E2" w14:textId="77777777" w:rsidR="003D512F" w:rsidRPr="00950E5D" w:rsidRDefault="003D512F" w:rsidP="00093B7B">
      <w:pPr>
        <w:jc w:val="center"/>
        <w:rPr>
          <w:b/>
        </w:rPr>
      </w:pPr>
      <w:r w:rsidRPr="00950E5D">
        <w:rPr>
          <w:b/>
        </w:rPr>
        <w:t>I.</w:t>
      </w:r>
    </w:p>
    <w:p w14:paraId="5E5DC184" w14:textId="77777777" w:rsidR="004B7B40" w:rsidRPr="00950E5D" w:rsidRDefault="004B7B40" w:rsidP="00950E5D">
      <w:pPr>
        <w:spacing w:after="120"/>
        <w:jc w:val="center"/>
        <w:rPr>
          <w:b/>
        </w:rPr>
      </w:pPr>
      <w:r w:rsidRPr="00950E5D">
        <w:rPr>
          <w:b/>
        </w:rPr>
        <w:t>Předmět smlouvy</w:t>
      </w:r>
    </w:p>
    <w:p w14:paraId="62DEFAC6" w14:textId="77777777" w:rsidR="0056462B" w:rsidRPr="0056462B" w:rsidRDefault="008164E9" w:rsidP="0023580B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>
        <w:t>Dodavatel</w:t>
      </w:r>
      <w:r w:rsidRPr="008164E9">
        <w:t xml:space="preserve"> se zavazuje poskytnout objednateli ubytovací služby v termínu od </w:t>
      </w:r>
      <w:r w:rsidR="006D25F1">
        <w:t>2</w:t>
      </w:r>
      <w:r w:rsidR="00454797">
        <w:t>2</w:t>
      </w:r>
      <w:r>
        <w:t>.</w:t>
      </w:r>
      <w:r w:rsidR="0056462B">
        <w:t> </w:t>
      </w:r>
      <w:r w:rsidR="00454797">
        <w:t>6</w:t>
      </w:r>
      <w:r>
        <w:t>.</w:t>
      </w:r>
      <w:r w:rsidR="0056462B">
        <w:t> </w:t>
      </w:r>
      <w:r>
        <w:t>20</w:t>
      </w:r>
      <w:r w:rsidR="00EB08AA">
        <w:t>2</w:t>
      </w:r>
      <w:r w:rsidR="006E1375">
        <w:t>3</w:t>
      </w:r>
      <w:r w:rsidRPr="008164E9">
        <w:t xml:space="preserve"> do </w:t>
      </w:r>
      <w:r w:rsidR="00454797">
        <w:t>2</w:t>
      </w:r>
      <w:r w:rsidR="006E1375">
        <w:t>5</w:t>
      </w:r>
      <w:r>
        <w:t>.</w:t>
      </w:r>
      <w:r w:rsidR="0056462B">
        <w:t> </w:t>
      </w:r>
      <w:r w:rsidR="00454797">
        <w:t>6</w:t>
      </w:r>
      <w:r>
        <w:t>.</w:t>
      </w:r>
      <w:r w:rsidR="0056462B">
        <w:t> </w:t>
      </w:r>
      <w:r>
        <w:t>20</w:t>
      </w:r>
      <w:r w:rsidR="00EB08AA">
        <w:t>2</w:t>
      </w:r>
      <w:r w:rsidR="006E1375">
        <w:t>3</w:t>
      </w:r>
      <w:r w:rsidR="00454797">
        <w:t xml:space="preserve"> </w:t>
      </w:r>
      <w:r w:rsidR="0023580B" w:rsidRPr="0023580B">
        <w:rPr>
          <w:b/>
        </w:rPr>
        <w:t xml:space="preserve">pro </w:t>
      </w:r>
      <w:r w:rsidR="00454797" w:rsidRPr="0023580B">
        <w:rPr>
          <w:b/>
        </w:rPr>
        <w:t>ubytování</w:t>
      </w:r>
      <w:r w:rsidR="0023580B" w:rsidRPr="0023580B">
        <w:rPr>
          <w:b/>
        </w:rPr>
        <w:t xml:space="preserve"> </w:t>
      </w:r>
      <w:r w:rsidR="00454797" w:rsidRPr="0023580B">
        <w:rPr>
          <w:b/>
        </w:rPr>
        <w:t>vystupujících a hostů na festivalu Slunovrat</w:t>
      </w:r>
      <w:r w:rsidR="00134E7E">
        <w:rPr>
          <w:b/>
        </w:rPr>
        <w:t xml:space="preserve">, </w:t>
      </w:r>
      <w:r w:rsidR="00134E7E">
        <w:t xml:space="preserve">a to v rozsahu: </w:t>
      </w:r>
    </w:p>
    <w:p w14:paraId="3A47345C" w14:textId="79C9D5F8" w:rsidR="0056462B" w:rsidRDefault="00134E7E" w:rsidP="0056462B">
      <w:pPr>
        <w:numPr>
          <w:ilvl w:val="0"/>
          <w:numId w:val="10"/>
        </w:numPr>
        <w:spacing w:after="120"/>
        <w:jc w:val="both"/>
      </w:pPr>
      <w:r>
        <w:t xml:space="preserve">den – </w:t>
      </w:r>
      <w:r w:rsidR="006E1375">
        <w:t>30</w:t>
      </w:r>
      <w:r>
        <w:t xml:space="preserve"> osob, </w:t>
      </w:r>
    </w:p>
    <w:p w14:paraId="07B4E1D8" w14:textId="7E9D2B74" w:rsidR="0056462B" w:rsidRDefault="00134E7E" w:rsidP="0056462B">
      <w:pPr>
        <w:numPr>
          <w:ilvl w:val="0"/>
          <w:numId w:val="10"/>
        </w:numPr>
        <w:spacing w:after="120"/>
        <w:jc w:val="both"/>
      </w:pPr>
      <w:r>
        <w:t xml:space="preserve">den – </w:t>
      </w:r>
      <w:r w:rsidR="006E1375">
        <w:t>97</w:t>
      </w:r>
      <w:r>
        <w:t xml:space="preserve"> osob, </w:t>
      </w:r>
    </w:p>
    <w:p w14:paraId="1F71C006" w14:textId="6E98F31B" w:rsidR="0056462B" w:rsidRDefault="00134E7E" w:rsidP="0056462B">
      <w:pPr>
        <w:numPr>
          <w:ilvl w:val="0"/>
          <w:numId w:val="10"/>
        </w:numPr>
        <w:spacing w:after="120"/>
        <w:jc w:val="both"/>
        <w:rPr>
          <w:b/>
        </w:rPr>
      </w:pPr>
      <w:r>
        <w:t>den – 9</w:t>
      </w:r>
      <w:r w:rsidR="006E1375">
        <w:t>7</w:t>
      </w:r>
      <w:r>
        <w:t xml:space="preserve"> osob</w:t>
      </w:r>
      <w:r w:rsidR="006E1375">
        <w:t>.</w:t>
      </w:r>
      <w:r w:rsidR="008164E9" w:rsidRPr="0023580B">
        <w:rPr>
          <w:b/>
        </w:rPr>
        <w:t xml:space="preserve"> </w:t>
      </w:r>
    </w:p>
    <w:p w14:paraId="2EF37E2A" w14:textId="77777777" w:rsidR="0056462B" w:rsidRDefault="008164E9" w:rsidP="008164E9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8164E9">
        <w:t xml:space="preserve">Objednatel je povinen ubytovateli nejpozději dva dny před nástupem ubytování upřesnit počet osob a zaslat </w:t>
      </w:r>
      <w:r w:rsidRPr="0023580B">
        <w:rPr>
          <w:i/>
        </w:rPr>
        <w:t>jmenný seznam ubytovaných</w:t>
      </w:r>
      <w:r w:rsidRPr="008164E9">
        <w:t>.</w:t>
      </w:r>
      <w:r w:rsidR="0023580B">
        <w:rPr>
          <w:b/>
        </w:rPr>
        <w:t xml:space="preserve"> </w:t>
      </w:r>
      <w:r w:rsidRPr="008164E9">
        <w:t xml:space="preserve">Ubytování je rezervováno </w:t>
      </w:r>
      <w:r w:rsidR="0056462B">
        <w:t>do</w:t>
      </w:r>
      <w:r w:rsidRPr="008164E9">
        <w:t xml:space="preserve"> 20:00 hodin </w:t>
      </w:r>
      <w:r w:rsidR="006D25F1">
        <w:t>2</w:t>
      </w:r>
      <w:r w:rsidR="0023580B">
        <w:t>2</w:t>
      </w:r>
      <w:r w:rsidRPr="008164E9">
        <w:t>.</w:t>
      </w:r>
      <w:r w:rsidR="0056462B">
        <w:t> </w:t>
      </w:r>
      <w:r w:rsidR="0023580B">
        <w:t>6</w:t>
      </w:r>
      <w:r w:rsidRPr="008164E9">
        <w:t>.</w:t>
      </w:r>
      <w:r w:rsidR="0056462B">
        <w:t> </w:t>
      </w:r>
      <w:r w:rsidRPr="008164E9">
        <w:t>20</w:t>
      </w:r>
      <w:r w:rsidR="00EB08AA">
        <w:t>2</w:t>
      </w:r>
      <w:r w:rsidR="001C3E63">
        <w:t>3</w:t>
      </w:r>
      <w:r w:rsidRPr="008164E9">
        <w:t>. V případě pozdějšího nástupu na ubytování je třeba tuto skutečnost předem oznámit písemně nebo telefonicky.</w:t>
      </w:r>
      <w:r w:rsidR="0023580B">
        <w:rPr>
          <w:b/>
        </w:rPr>
        <w:t xml:space="preserve"> </w:t>
      </w:r>
      <w:r w:rsidRPr="008164E9">
        <w:t>Ubytovaní hosté jsou povinni uvolnit pokoje nejpozději do 1</w:t>
      </w:r>
      <w:r w:rsidR="0023580B">
        <w:t>0</w:t>
      </w:r>
      <w:r w:rsidRPr="008164E9">
        <w:t xml:space="preserve">.00 hod. </w:t>
      </w:r>
      <w:r w:rsidR="0023580B">
        <w:t>2</w:t>
      </w:r>
      <w:r w:rsidR="001C3E63">
        <w:t>5</w:t>
      </w:r>
      <w:r w:rsidRPr="008164E9">
        <w:t>.</w:t>
      </w:r>
      <w:r w:rsidR="0056462B">
        <w:t> </w:t>
      </w:r>
      <w:r w:rsidR="0023580B">
        <w:t>6</w:t>
      </w:r>
      <w:r w:rsidRPr="008164E9">
        <w:t>.</w:t>
      </w:r>
      <w:r w:rsidR="0056462B">
        <w:t> </w:t>
      </w:r>
      <w:r w:rsidRPr="008164E9">
        <w:t>20</w:t>
      </w:r>
      <w:r w:rsidR="00EB08AA">
        <w:t>2</w:t>
      </w:r>
      <w:r w:rsidR="001C3E63">
        <w:t>3</w:t>
      </w:r>
      <w:r w:rsidRPr="008164E9">
        <w:t>.</w:t>
      </w:r>
      <w:r w:rsidR="0023580B">
        <w:rPr>
          <w:b/>
        </w:rPr>
        <w:t xml:space="preserve"> </w:t>
      </w:r>
    </w:p>
    <w:p w14:paraId="1DC88F1E" w14:textId="671F1848" w:rsidR="008164E9" w:rsidRPr="0023580B" w:rsidRDefault="008164E9" w:rsidP="008164E9">
      <w:pPr>
        <w:numPr>
          <w:ilvl w:val="0"/>
          <w:numId w:val="6"/>
        </w:numPr>
        <w:spacing w:after="120"/>
        <w:ind w:left="426" w:hanging="426"/>
        <w:jc w:val="both"/>
        <w:rPr>
          <w:b/>
        </w:rPr>
      </w:pPr>
      <w:r w:rsidRPr="008164E9">
        <w:t>Ubytovaní hosté jsou povinni dodržovat ubytovací řád, který je vyvěšen na viditelném místě v recepci Domova mládeže.</w:t>
      </w:r>
      <w:r w:rsidR="0023580B">
        <w:rPr>
          <w:b/>
        </w:rPr>
        <w:t xml:space="preserve"> </w:t>
      </w:r>
      <w:r w:rsidRPr="008164E9">
        <w:t>Společenské místnosti DM vybavené televizní a audiovizuální technikou nejsou součástí této ubytovací smlouvy a nebudou objednateli ubytovatelem poskytnuty.</w:t>
      </w:r>
    </w:p>
    <w:p w14:paraId="7DD56394" w14:textId="77777777" w:rsidR="0056462B" w:rsidRDefault="0056462B" w:rsidP="00950E5D">
      <w:pPr>
        <w:spacing w:before="120" w:after="120"/>
        <w:jc w:val="center"/>
        <w:rPr>
          <w:b/>
        </w:rPr>
      </w:pPr>
    </w:p>
    <w:p w14:paraId="031CD45D" w14:textId="404A4F6A" w:rsidR="003D512F" w:rsidRPr="00950E5D" w:rsidRDefault="003D512F" w:rsidP="00950E5D">
      <w:pPr>
        <w:spacing w:before="120" w:after="120"/>
        <w:jc w:val="center"/>
        <w:rPr>
          <w:b/>
        </w:rPr>
      </w:pPr>
      <w:r w:rsidRPr="00950E5D">
        <w:rPr>
          <w:b/>
        </w:rPr>
        <w:t>II.</w:t>
      </w:r>
    </w:p>
    <w:p w14:paraId="040BB341" w14:textId="77777777" w:rsidR="004B7B40" w:rsidRPr="00950E5D" w:rsidRDefault="00801769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50E5D">
        <w:rPr>
          <w:rFonts w:ascii="Times New Roman" w:hAnsi="Times New Roman"/>
          <w:b/>
          <w:sz w:val="20"/>
          <w:szCs w:val="20"/>
        </w:rPr>
        <w:t>Platební podmínky</w:t>
      </w:r>
    </w:p>
    <w:p w14:paraId="4FE87252" w14:textId="77777777" w:rsidR="008164E9" w:rsidRDefault="008164E9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3769CFB" w14:textId="4E3BDC56" w:rsidR="008164E9" w:rsidRDefault="008164E9" w:rsidP="006A1093">
      <w:pPr>
        <w:pStyle w:val="Odstavecseseznamem"/>
        <w:numPr>
          <w:ilvl w:val="0"/>
          <w:numId w:val="7"/>
        </w:numPr>
        <w:tabs>
          <w:tab w:val="left" w:pos="0"/>
          <w:tab w:val="left" w:pos="426"/>
        </w:tabs>
        <w:spacing w:after="12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davatel poskytne objednateli ubytování v ceně 3</w:t>
      </w:r>
      <w:r w:rsidR="001C3E6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0,-Kč/1 osoba/1 noc</w:t>
      </w:r>
      <w:r w:rsidR="0056462B">
        <w:rPr>
          <w:rFonts w:ascii="Times New Roman" w:hAnsi="Times New Roman"/>
          <w:sz w:val="20"/>
          <w:szCs w:val="20"/>
        </w:rPr>
        <w:t>.</w:t>
      </w:r>
    </w:p>
    <w:p w14:paraId="187114A4" w14:textId="2EBE930C" w:rsidR="00C33AB6" w:rsidRDefault="00801769" w:rsidP="006A1093">
      <w:pPr>
        <w:numPr>
          <w:ilvl w:val="0"/>
          <w:numId w:val="7"/>
        </w:numPr>
        <w:spacing w:after="120"/>
        <w:ind w:left="426" w:hanging="426"/>
        <w:jc w:val="both"/>
      </w:pPr>
      <w:r w:rsidRPr="00950E5D">
        <w:t>Objednatel se zavazuje zaplatit celkov</w:t>
      </w:r>
      <w:r w:rsidR="0094255A">
        <w:t>ou</w:t>
      </w:r>
      <w:r w:rsidRPr="00950E5D">
        <w:t xml:space="preserve"> částk</w:t>
      </w:r>
      <w:r w:rsidR="0094255A">
        <w:t>u</w:t>
      </w:r>
      <w:r w:rsidRPr="00950E5D">
        <w:t xml:space="preserve"> za </w:t>
      </w:r>
      <w:r w:rsidR="008164E9">
        <w:t xml:space="preserve">ubytování </w:t>
      </w:r>
      <w:r w:rsidR="007D5612" w:rsidRPr="00950E5D">
        <w:t xml:space="preserve">na základě faktury vystavené </w:t>
      </w:r>
      <w:r w:rsidR="0055581C" w:rsidRPr="00950E5D">
        <w:t>dodavatelem</w:t>
      </w:r>
      <w:r w:rsidR="007D5612" w:rsidRPr="00950E5D">
        <w:t xml:space="preserve">. Splatnost faktury je 14 dnů ode dne jejího doručení </w:t>
      </w:r>
      <w:r w:rsidR="0055581C" w:rsidRPr="00950E5D">
        <w:t>objednateli</w:t>
      </w:r>
      <w:r w:rsidR="007D5612" w:rsidRPr="00950E5D">
        <w:t xml:space="preserve">. </w:t>
      </w:r>
    </w:p>
    <w:p w14:paraId="08A63A31" w14:textId="77777777" w:rsidR="0056462B" w:rsidRDefault="0056462B" w:rsidP="001C3E63">
      <w:pPr>
        <w:spacing w:after="120"/>
        <w:jc w:val="both"/>
      </w:pPr>
    </w:p>
    <w:p w14:paraId="1B339B86" w14:textId="77777777" w:rsidR="006F7791" w:rsidRPr="00950E5D" w:rsidRDefault="00F63D1E" w:rsidP="00950E5D">
      <w:pPr>
        <w:pStyle w:val="Odstavecseseznamem"/>
        <w:tabs>
          <w:tab w:val="left" w:pos="0"/>
          <w:tab w:val="left" w:pos="567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50E5D">
        <w:rPr>
          <w:rFonts w:ascii="Times New Roman" w:hAnsi="Times New Roman"/>
          <w:b/>
          <w:sz w:val="20"/>
          <w:szCs w:val="20"/>
        </w:rPr>
        <w:t>III.</w:t>
      </w:r>
    </w:p>
    <w:p w14:paraId="25E2362D" w14:textId="77777777" w:rsidR="006F7791" w:rsidRPr="00950E5D" w:rsidRDefault="006A1093" w:rsidP="00950E5D">
      <w:pPr>
        <w:pStyle w:val="Odstavecseseznamem"/>
        <w:tabs>
          <w:tab w:val="left" w:pos="0"/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6A1093">
        <w:rPr>
          <w:rFonts w:ascii="Times New Roman" w:hAnsi="Times New Roman"/>
          <w:b/>
          <w:sz w:val="20"/>
          <w:szCs w:val="20"/>
        </w:rPr>
        <w:t>Závěrečná ustanovení</w:t>
      </w:r>
    </w:p>
    <w:p w14:paraId="724535A9" w14:textId="77777777" w:rsidR="001C6023" w:rsidRDefault="00266768" w:rsidP="00287FC1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t>S</w:t>
      </w:r>
      <w:r w:rsidR="0055581C" w:rsidRPr="00950E5D">
        <w:t xml:space="preserve">mlouva zaniká uplynutím sjednané lhůty </w:t>
      </w:r>
      <w:r w:rsidR="00950E5D" w:rsidRPr="00950E5D">
        <w:t xml:space="preserve">nebo </w:t>
      </w:r>
      <w:r w:rsidRPr="00950E5D">
        <w:t xml:space="preserve">písemnou dohodou smluvních stran. </w:t>
      </w:r>
    </w:p>
    <w:p w14:paraId="64288203" w14:textId="775A937B" w:rsidR="0055581C" w:rsidRDefault="0055581C" w:rsidP="006A1093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t>Tato Smlouva nabývá platnosti dnem jejího podpisu oběma smluvními stranami a účinnosti dnem, kdy vyjádření souhlasu s obsahem ná</w:t>
      </w:r>
      <w:bookmarkStart w:id="0" w:name="_GoBack"/>
      <w:bookmarkEnd w:id="0"/>
      <w:r w:rsidRPr="00950E5D">
        <w:t>vrhu smlouvy dojde druhé smluvní straně, pokud nestanoví zákon č.</w:t>
      </w:r>
      <w:r w:rsidR="006B3140">
        <w:t> </w:t>
      </w:r>
      <w:r w:rsidRPr="00950E5D">
        <w:t xml:space="preserve">340/2015 Sb., o zvláštních podmínkách účinnosti některých smluv, uveřejňování těchto smluv a o registru </w:t>
      </w:r>
      <w:r w:rsidRPr="00950E5D">
        <w:lastRenderedPageBreak/>
        <w:t>smluv (zákon o registru smluv), jinak. V takovém případě Smlouva nabývá platnosti dnem jejího podpisu smluvními stranami a účinnosti uveřejněním v registru smluv.</w:t>
      </w:r>
    </w:p>
    <w:p w14:paraId="0110A368" w14:textId="77777777" w:rsidR="006A1093" w:rsidRDefault="0055581C" w:rsidP="006A1093">
      <w:pPr>
        <w:numPr>
          <w:ilvl w:val="0"/>
          <w:numId w:val="9"/>
        </w:numPr>
        <w:spacing w:after="240"/>
        <w:ind w:left="426" w:hanging="426"/>
        <w:jc w:val="both"/>
      </w:pPr>
      <w:r w:rsidRPr="00950E5D"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</w:t>
      </w:r>
      <w:r w:rsidR="00950E5D" w:rsidRPr="00950E5D">
        <w:t>dodavatel</w:t>
      </w:r>
      <w:r w:rsidRPr="00950E5D">
        <w:t>.</w:t>
      </w:r>
    </w:p>
    <w:p w14:paraId="765978FC" w14:textId="77777777" w:rsidR="006A1093" w:rsidRDefault="004A0921" w:rsidP="006A1093">
      <w:pPr>
        <w:numPr>
          <w:ilvl w:val="0"/>
          <w:numId w:val="9"/>
        </w:numPr>
        <w:spacing w:after="240"/>
        <w:ind w:left="426" w:hanging="426"/>
        <w:jc w:val="both"/>
      </w:pPr>
      <w:r>
        <w:t>Vztahy</w:t>
      </w:r>
      <w:r w:rsidR="0055581C" w:rsidRPr="00950E5D">
        <w:t> </w:t>
      </w:r>
      <w:r w:rsidR="006A1093" w:rsidRPr="006A1093">
        <w:t>mezi Smluvními stranami výslovně v této Smlouvě neupravené se řídí právním řádem České</w:t>
      </w:r>
      <w:r>
        <w:t xml:space="preserve"> </w:t>
      </w:r>
      <w:r w:rsidR="006A1093" w:rsidRPr="006A1093">
        <w:t>republiky a dále zejména nařízením Evropského parlamentu a Rady (EU) č. 2016/679 o ochraně</w:t>
      </w:r>
      <w:r>
        <w:t xml:space="preserve"> </w:t>
      </w:r>
      <w:r w:rsidR="006A1093" w:rsidRPr="006A1093">
        <w:t>fyzických osob v souvislosti se zpracováním osobních údajů a o volném pohybu těchto údajů.</w:t>
      </w:r>
    </w:p>
    <w:p w14:paraId="61836231" w14:textId="77777777" w:rsidR="006A1093" w:rsidRPr="00EE7DD2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Osobní údaje obsažené v této smlouvě budou smluvními stranami zpracovány pouze pro účely plnění</w:t>
      </w:r>
      <w:r w:rsidR="004A0921">
        <w:t xml:space="preserve"> </w:t>
      </w:r>
      <w:r w:rsidRPr="006A1093">
        <w:t>práv a povinností vyplývajících z této smlouvy; k jiným účelům nebudou tyto osobní údaje smluvními</w:t>
      </w:r>
      <w:r w:rsidR="004A0921">
        <w:t xml:space="preserve"> </w:t>
      </w:r>
      <w:r w:rsidRPr="006A1093">
        <w:t>stranami použity. Smluvní strany při zpracování osobních údajů dodržují platné právní předpisy.</w:t>
      </w:r>
      <w:r w:rsidR="004A0921">
        <w:t xml:space="preserve"> </w:t>
      </w:r>
      <w:r w:rsidRPr="006A1093">
        <w:t>Podrobné informace o ochraně osobních údajů jsou uvedeny na oficiálních webových stránkách</w:t>
      </w:r>
      <w:r w:rsidR="004A0921">
        <w:t xml:space="preserve"> dodavatele</w:t>
      </w:r>
      <w:r w:rsidRPr="006A1093">
        <w:t xml:space="preserve"> </w:t>
      </w:r>
      <w:hyperlink r:id="rId8" w:history="1">
        <w:r w:rsidR="00EE7DD2" w:rsidRPr="00947076">
          <w:rPr>
            <w:rStyle w:val="Hypertextovodkaz"/>
          </w:rPr>
          <w:t>www.sshsopava.cz</w:t>
        </w:r>
      </w:hyperlink>
    </w:p>
    <w:p w14:paraId="085AE6EB" w14:textId="77777777" w:rsidR="006A1093" w:rsidRPr="003A26E6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Doručovat písemná podání druhé smluvní straně lze elektronicky, faxem či e-mailem na adresy</w:t>
      </w:r>
      <w:r w:rsidR="00EE7DD2">
        <w:t xml:space="preserve"> </w:t>
      </w:r>
      <w:r w:rsidRPr="006A1093">
        <w:t>uvedené v záhlaví této smlouvy, nicméně právní jednání směřující k ukončení smluvního vztahu nebo</w:t>
      </w:r>
      <w:r w:rsidR="00EE7DD2">
        <w:t xml:space="preserve"> </w:t>
      </w:r>
      <w:r w:rsidRPr="006A1093">
        <w:t>výzvy ke sjednání nápravy, s jejímž nevyhověním je spojeno právo ukončit smluvní vztah, bude</w:t>
      </w:r>
      <w:r w:rsidR="003A26E6">
        <w:t xml:space="preserve"> </w:t>
      </w:r>
      <w:r w:rsidRPr="006A1093">
        <w:t>realizováno výhradně písemně v listinné podobě, a to doručením osobně nebo prostřednictvím</w:t>
      </w:r>
      <w:r w:rsidR="003A26E6">
        <w:t xml:space="preserve"> </w:t>
      </w:r>
      <w:r w:rsidRPr="006A1093">
        <w:t>poštovní služby doporučeným dopisem adresovaným do sídla smluvní strany. Má se za to, že</w:t>
      </w:r>
      <w:r w:rsidR="003A26E6">
        <w:t xml:space="preserve"> </w:t>
      </w:r>
      <w:r w:rsidRPr="006A1093">
        <w:t>doporučený dopis odeslaný do sídla druhé smluvní strany byl doručen třetí pracovní den následující po</w:t>
      </w:r>
      <w:r w:rsidR="003A26E6">
        <w:t xml:space="preserve"> </w:t>
      </w:r>
      <w:r w:rsidRPr="006A1093">
        <w:t>dni jeho předání k poštovní přepravě, pakliže fakticky nebyl doručen dříve, a to i v případě, že se</w:t>
      </w:r>
      <w:r w:rsidR="003A26E6">
        <w:t xml:space="preserve"> </w:t>
      </w:r>
      <w:r w:rsidRPr="006A1093">
        <w:t>adresát o odeslání dopisu nedozvěděl. V případě, že adresát dopis odmítne převzít, má se tím</w:t>
      </w:r>
      <w:r w:rsidR="003A26E6">
        <w:t xml:space="preserve"> </w:t>
      </w:r>
      <w:r w:rsidRPr="006A1093">
        <w:t>okamžikem dopis za doručený.</w:t>
      </w:r>
    </w:p>
    <w:p w14:paraId="2259752D" w14:textId="77777777" w:rsidR="006A1093" w:rsidRPr="003A26E6" w:rsidRDefault="006A1093" w:rsidP="006A1093">
      <w:pPr>
        <w:numPr>
          <w:ilvl w:val="0"/>
          <w:numId w:val="9"/>
        </w:numPr>
        <w:spacing w:after="240"/>
        <w:ind w:left="426" w:hanging="426"/>
        <w:jc w:val="both"/>
        <w:rPr>
          <w:u w:val="single"/>
        </w:rPr>
      </w:pPr>
      <w:r w:rsidRPr="006A1093">
        <w:t>Smlouva má 2 strany a je ve 2 vyhotoveních, po jednom pro každou stranu. Veškeré změny této</w:t>
      </w:r>
      <w:r w:rsidR="003A26E6">
        <w:t xml:space="preserve"> </w:t>
      </w:r>
      <w:r w:rsidRPr="006A1093">
        <w:t>smlouvy budou řešeny písemnými dodatky podepsanými na téže listině oprávněnými zástupci</w:t>
      </w:r>
      <w:r w:rsidR="003A26E6">
        <w:t xml:space="preserve"> </w:t>
      </w:r>
      <w:r w:rsidRPr="006A1093">
        <w:t>smluvních stran.</w:t>
      </w:r>
    </w:p>
    <w:p w14:paraId="5CF114D7" w14:textId="77777777" w:rsidR="001C6023" w:rsidRDefault="001C6023" w:rsidP="0055581C">
      <w:pPr>
        <w:jc w:val="both"/>
      </w:pPr>
    </w:p>
    <w:p w14:paraId="27B95F9D" w14:textId="77777777" w:rsidR="00E74551" w:rsidRDefault="003A26E6" w:rsidP="00E74551">
      <w:pPr>
        <w:jc w:val="both"/>
      </w:pPr>
      <w:r>
        <w:t>O</w:t>
      </w:r>
      <w:r w:rsidR="0055581C" w:rsidRPr="00950E5D">
        <w:t>pav</w:t>
      </w:r>
      <w:r>
        <w:t>a</w:t>
      </w:r>
      <w:r w:rsidR="0055581C" w:rsidRPr="00950E5D">
        <w:t xml:space="preserve"> </w:t>
      </w:r>
      <w:r>
        <w:t xml:space="preserve">:     </w:t>
      </w:r>
      <w:r w:rsidR="00134E7E">
        <w:t xml:space="preserve">           </w:t>
      </w:r>
      <w:r>
        <w:t>____________________</w:t>
      </w:r>
      <w:r w:rsidR="0055581C" w:rsidRPr="00950E5D">
        <w:t xml:space="preserve">                            </w:t>
      </w:r>
      <w:r>
        <w:t xml:space="preserve">              </w:t>
      </w:r>
      <w:r w:rsidR="00134E7E">
        <w:t xml:space="preserve">  </w:t>
      </w:r>
      <w:r>
        <w:t xml:space="preserve"> O</w:t>
      </w:r>
      <w:r w:rsidRPr="00950E5D">
        <w:t>pav</w:t>
      </w:r>
      <w:r>
        <w:t>a</w:t>
      </w:r>
      <w:r w:rsidRPr="00950E5D">
        <w:t xml:space="preserve"> </w:t>
      </w:r>
      <w:r>
        <w:t>:     ____________________</w:t>
      </w:r>
      <w:r w:rsidR="00134E7E">
        <w:t>_____</w:t>
      </w:r>
    </w:p>
    <w:p w14:paraId="0D95C5E8" w14:textId="77777777" w:rsidR="003A26E6" w:rsidRDefault="003A26E6" w:rsidP="00E74551">
      <w:pPr>
        <w:jc w:val="both"/>
      </w:pPr>
    </w:p>
    <w:p w14:paraId="45D60DC7" w14:textId="77777777" w:rsidR="003A26E6" w:rsidRDefault="003A26E6" w:rsidP="00E74551">
      <w:pPr>
        <w:jc w:val="both"/>
      </w:pPr>
    </w:p>
    <w:p w14:paraId="3FDB637C" w14:textId="77777777" w:rsidR="003A26E6" w:rsidRDefault="003A26E6" w:rsidP="00E74551">
      <w:pPr>
        <w:jc w:val="both"/>
      </w:pPr>
    </w:p>
    <w:p w14:paraId="5E845DDE" w14:textId="77777777" w:rsidR="003A26E6" w:rsidRDefault="003A26E6" w:rsidP="00E74551">
      <w:pPr>
        <w:jc w:val="both"/>
      </w:pPr>
    </w:p>
    <w:p w14:paraId="1711F4FA" w14:textId="77777777" w:rsidR="003A26E6" w:rsidRDefault="003A26E6" w:rsidP="00E74551">
      <w:pPr>
        <w:jc w:val="both"/>
      </w:pPr>
      <w:r>
        <w:t>Za dodavatele:   _____________________                                            Za objednatele:  _____________________</w:t>
      </w:r>
    </w:p>
    <w:p w14:paraId="26EFE0CE" w14:textId="77777777" w:rsidR="003A26E6" w:rsidRDefault="003A26E6" w:rsidP="00E74551">
      <w:pPr>
        <w:jc w:val="both"/>
      </w:pPr>
      <w:r>
        <w:t xml:space="preserve">                               Mgr. Martin Ruský                                                                                       Václav Müller</w:t>
      </w:r>
    </w:p>
    <w:p w14:paraId="5B900B56" w14:textId="77777777" w:rsidR="003A26E6" w:rsidRDefault="003A26E6" w:rsidP="00E74551">
      <w:pPr>
        <w:jc w:val="both"/>
      </w:pPr>
      <w:r>
        <w:t xml:space="preserve">                                   ředitel školy</w:t>
      </w:r>
    </w:p>
    <w:sectPr w:rsidR="003A26E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1638" w14:textId="77777777" w:rsidR="007C51EA" w:rsidRDefault="007C51EA">
      <w:r>
        <w:separator/>
      </w:r>
    </w:p>
  </w:endnote>
  <w:endnote w:type="continuationSeparator" w:id="0">
    <w:p w14:paraId="10228F17" w14:textId="77777777" w:rsidR="007C51EA" w:rsidRDefault="007C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8450" w14:textId="77777777" w:rsidR="00F522CE" w:rsidRDefault="00F522CE" w:rsidP="00EB73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38AC2E" w14:textId="77777777" w:rsidR="00F522CE" w:rsidRDefault="00F522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013" w14:textId="5B498161" w:rsidR="00F522CE" w:rsidRPr="00B5011F" w:rsidRDefault="00F522CE" w:rsidP="00513844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>
      <w:tab/>
    </w:r>
    <w:r w:rsidR="007F1BE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27A148D" wp14:editId="233FA27E">
              <wp:simplePos x="0" y="0"/>
              <wp:positionH relativeFrom="column">
                <wp:posOffset>-28575</wp:posOffset>
              </wp:positionH>
              <wp:positionV relativeFrom="page">
                <wp:posOffset>9740900</wp:posOffset>
              </wp:positionV>
              <wp:extent cx="6151245" cy="627380"/>
              <wp:effectExtent l="0" t="0" r="20955" b="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62738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23" descr="logo_prisp_organizace_M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704" y="1146231"/>
                          <a:ext cx="12598" cy="54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4612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2A2A2" w14:textId="77777777" w:rsidR="00F522CE" w:rsidRPr="00E07A79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14:paraId="02660A81" w14:textId="77777777" w:rsidR="00F522CE" w:rsidRPr="00E07A79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Tyršova 867/34, 746 95  Opava</w:t>
                            </w:r>
                          </w:p>
                          <w:p w14:paraId="1FADAEB0" w14:textId="77777777" w:rsidR="00F522CE" w:rsidRDefault="00F522CE" w:rsidP="00513844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T  +420 553 711 628   /   E  skola@sshsopava.cz   /   www.sshsopava.cz</w:t>
                            </w:r>
                          </w:p>
                          <w:p w14:paraId="651355C7" w14:textId="535C4747" w:rsidR="00F522CE" w:rsidRDefault="00F522CE" w:rsidP="00513844">
                            <w:pPr>
                              <w:widowControl w:val="0"/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IČ:  72547651 </w:t>
                            </w:r>
                            <w:r w:rsidR="00773D55"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  /   DIČ: CZ72547651   /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A148D" id="Skupina 14" o:spid="_x0000_s1026" style="position:absolute;margin-left:-2.25pt;margin-top:767pt;width:484.35pt;height:49.4pt;z-index:-251656192;mso-position-vertical-relative:page" coordorigin="10708,11456" coordsize="615,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Rpc2s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C0wMVQyMDo0Mzo0OCswMjowMDwveG1wOk1l&#10;dGFkYXRhRGF0ZT4KICAgICAgICAgPHhtcDpNb2RpZnlEYXRlPjIwMTQtMTAtMDFUMTg6NDM6NTJa&#10;PC94bXA6TW9kaWZ5RGF0ZT4KICAgICAgICAgPHhtcDpDcmVhdGVEYXRlPjIwMTQtMTAtMDFUMjA6&#10;NDM6NDgrMDI6MDA8L3htcDpDcmVhdGVEYXRlPgogICAgICAgICA8eG1wOkNyZWF0b3JUb29sPkFk&#10;b2JlIElsbHVzdHJhdG9yIENTN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Ey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WN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4bXBNTTpJbnN0YW5jZUlEPnhtcC5paWQ6RkYzRUM1RDU5QTQ5RTQxMTkwODQ5MThEN0Mw&#10;M0NENzE8L3htcE1NOkluc3RhbmNlSUQ+CiAgICAgICAgIDx4bXBNTTpEb2N1bWVudElEPnhtcC5k&#10;aWQ6RkYzRUM1RDU5QTQ5RTQxMTkwODQ5MThEN0MwM0NENzE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pGRTNFQzVENTlBNDlFNDExOTA4NDkxOEQ3QzAzQ0Q3&#10;MTwvc3RSZWY6aW5zdGFuY2VJRD4KICAgICAgICAgICAgPHN0UmVmOmRvY3VtZW50SUQ+eG1wLmRp&#10;ZDpGRTNFQzVENTlBNDlFNDExOTA4NDkxOEQ3QzAzQ0Q3M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kQzRUM1RDU5&#10;QTQ5RTQxMTkwODQ5MThEN0MwM0NENzE8L3N0RXZ0Omluc3RhbmNlSUQ+CiAgICAgICAgICAgICAg&#10;ICAgIDxzdEV2dDp3aGVuPjIwMTQtMTAtMDFUMjA6NDM6MjgrMDI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UzRUM1RDU5QTQ5RTQxMTkwODQ5MThEN0MwM0NENzE8L3N0RXZ0&#10;Omluc3RhbmNlSUQ+CiAgICAgICAgICAgICAgICAgIDxzdEV2dDp3aGVuPjIwMTQtMTAtMDFUMjA6&#10;NDM6MzgrMDI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YzRUM1RDU5QTQ5&#10;RTQxMTkwODQ5MThEN0MwM0NENzE8L3N0RXZ0Omluc3RhbmNlSUQ+CiAgICAgICAgICAgICAgICAg&#10;IDxzdEV2dDp3aGVuPjIwMTQtMTAtMDFUMjA6NDM6NDgrMDI6MDA8L3N0RXZ0OndoZW4+CiAgICAg&#10;ICAgICAgICAgICAgIDxzdEV2dDpzb2Z0d2FyZUFnZW50PkFkb2JlIElsbHVzdHJhdG9yIENTN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ICAgICAgICAgIDAgIC&#10;AwQDAgIDBAUEBAQEBAUGBQUFBQUFBgYHBwgHBwYJCQoKCQkMDAwMDAwMDAwMDAwMDAwBAwMDBQQF&#10;CQYGCQ0LCQsNDw4ODg4PDwwMDAwMDw8MDAwMDAwPDAwMDAwMDAwMDAwMDAwMDAwMDAwMDAwMDAwM&#10;DP/AABEIAa0D3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" strokecolor="silver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logo_prisp_organizace_MSK" style="position:absolute;left:11197;top:11462;width:126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">
                <v:imagedata r:id="rId2" o:title="logo_prisp_organizace_MS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10708;top:11458;width:34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<v:textbox inset="2.88pt,2.88pt,2.88pt,2.88pt">
                  <w:txbxContent>
                    <w:p w14:paraId="6742A2A2" w14:textId="77777777" w:rsidR="00F522CE" w:rsidRPr="00E07A79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14:paraId="02660A81" w14:textId="77777777" w:rsidR="00F522CE" w:rsidRPr="00E07A79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Tyršova 867/34, 746 95  Opava</w:t>
                      </w:r>
                    </w:p>
                    <w:p w14:paraId="1FADAEB0" w14:textId="77777777" w:rsidR="00F522CE" w:rsidRDefault="00F522CE" w:rsidP="00513844">
                      <w:pPr>
                        <w:widowControl w:val="0"/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T  +420 553 711 628   /   E  skola@sshsopava.cz   /   www.sshsopava.cz</w:t>
                      </w:r>
                    </w:p>
                    <w:p w14:paraId="651355C7" w14:textId="535C4747" w:rsidR="00F522CE" w:rsidRDefault="00F522CE" w:rsidP="00513844">
                      <w:pPr>
                        <w:widowControl w:val="0"/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IČ:  72547651 </w:t>
                      </w:r>
                      <w:r w:rsidR="00773D55">
                        <w:rPr>
                          <w:rFonts w:ascii="Corbel" w:hAnsi="Corbel"/>
                          <w:sz w:val="12"/>
                          <w:szCs w:val="12"/>
                        </w:rPr>
                        <w:t xml:space="preserve">  /   DIČ: CZ72547651   /   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7F1BEA"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60733C10" wp14:editId="662C97AD">
              <wp:simplePos x="0" y="0"/>
              <wp:positionH relativeFrom="column">
                <wp:posOffset>1127760</wp:posOffset>
              </wp:positionH>
              <wp:positionV relativeFrom="paragraph">
                <wp:posOffset>9829800</wp:posOffset>
              </wp:positionV>
              <wp:extent cx="3461385" cy="49974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172B5B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9E72890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14:paraId="740BE25E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14:paraId="06F829FC" w14:textId="77777777" w:rsidR="00F522CE" w:rsidRDefault="00F522CE" w:rsidP="00513844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33C10" id="Text Box 12" o:spid="_x0000_s1030" type="#_x0000_t202" style="position:absolute;margin-left:88.8pt;margin-top:774pt;width:272.55pt;height:39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" filled="f" fillcolor="#5b9bd5" stroked="f" strokeweight="2pt">
              <v:textbox inset="2.88pt,2.88pt,2.88pt,2.88pt">
                <w:txbxContent>
                  <w:p w14:paraId="5E172B5B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9E72890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14:paraId="740BE25E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14:paraId="06F829FC" w14:textId="77777777" w:rsidR="00F522CE" w:rsidRDefault="00F522CE" w:rsidP="00513844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  <w:r w:rsidR="007F1BEA">
      <w:rPr>
        <w:noProof/>
      </w:rPr>
      <w:drawing>
        <wp:anchor distT="0" distB="0" distL="114300" distR="114300" simplePos="0" relativeHeight="251655168" behindDoc="0" locked="0" layoutInCell="1" allowOverlap="1" wp14:anchorId="3FD41FA8" wp14:editId="16E3662D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0"/>
          <wp:wrapNone/>
          <wp:docPr id="5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18"/>
      </w:rPr>
      <w:tab/>
    </w:r>
    <w:r w:rsidR="007F1B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F54CF" wp14:editId="43CF249A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17780" b="1397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086F9" id="AutoShape 15" o:spid="_x0000_s1026" type="#_x0000_t32" style="position:absolute;margin-left:28.35pt;margin-top:766.1pt;width:538.6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BDWmYK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7F1B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56ECD" wp14:editId="1884CA3E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17780" b="1397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A326A" id="AutoShape 14" o:spid="_x0000_s1026" type="#_x0000_t32" style="position:absolute;margin-left:28.35pt;margin-top:766.1pt;width:538.6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rN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AyIBrN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 w:rsidR="007F1BEA"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DA89401" wp14:editId="6E59CB88">
              <wp:simplePos x="0" y="0"/>
              <wp:positionH relativeFrom="column">
                <wp:posOffset>367030</wp:posOffset>
              </wp:positionH>
              <wp:positionV relativeFrom="paragraph">
                <wp:posOffset>9809480</wp:posOffset>
              </wp:positionV>
              <wp:extent cx="3461385" cy="49974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2F8C93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14:paraId="3530B00E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yršova 867/34, 746 95  Opava</w:t>
                          </w:r>
                        </w:p>
                        <w:p w14:paraId="27DEDBF5" w14:textId="77777777" w:rsidR="00F522CE" w:rsidRDefault="00F522CE" w:rsidP="00513844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cz   /   www.sshsopava.cz</w:t>
                          </w:r>
                        </w:p>
                        <w:p w14:paraId="2BA91BCC" w14:textId="77777777" w:rsidR="00F522CE" w:rsidRDefault="00F522CE" w:rsidP="00513844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IČ:  72547651   /   DIČ: CZ72547651   /   č.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89401" id="Text Box 11" o:spid="_x0000_s1031" type="#_x0000_t202" style="position:absolute;margin-left:28.9pt;margin-top:772.4pt;width:272.55pt;height:39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" filled="f" fillcolor="#5b9bd5" stroked="f" strokeweight="2pt">
              <v:textbox inset="2.88pt,2.88pt,2.88pt,2.88pt">
                <w:txbxContent>
                  <w:p w14:paraId="422F8C93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14:paraId="3530B00E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14:paraId="27DEDBF5" w14:textId="77777777" w:rsidR="00F522CE" w:rsidRDefault="00F522CE" w:rsidP="00513844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14:paraId="2BA91BCC" w14:textId="77777777" w:rsidR="00F522CE" w:rsidRDefault="00F522CE" w:rsidP="00513844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</w:p>
  <w:p w14:paraId="67FA36FA" w14:textId="77777777" w:rsidR="00F522CE" w:rsidRDefault="00F522CE" w:rsidP="00513844">
    <w:pPr>
      <w:pStyle w:val="Zpat"/>
    </w:pPr>
    <w:r>
      <w:tab/>
    </w:r>
  </w:p>
  <w:p w14:paraId="051BF901" w14:textId="015860DE" w:rsidR="00F522CE" w:rsidRDefault="00F522C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3D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C1BE8" w14:textId="77777777" w:rsidR="007C51EA" w:rsidRDefault="007C51EA">
      <w:r>
        <w:separator/>
      </w:r>
    </w:p>
  </w:footnote>
  <w:footnote w:type="continuationSeparator" w:id="0">
    <w:p w14:paraId="6D86D0C3" w14:textId="77777777" w:rsidR="007C51EA" w:rsidRDefault="007C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EC87" w14:textId="45645853" w:rsidR="00F522CE" w:rsidRDefault="007F1BEA" w:rsidP="00095F54">
    <w:pPr>
      <w:pStyle w:val="Zhlav"/>
    </w:pPr>
    <w:r>
      <w:rPr>
        <w:noProof/>
        <w:sz w:val="14"/>
        <w:szCs w:val="14"/>
      </w:rPr>
      <w:drawing>
        <wp:inline distT="0" distB="0" distL="0" distR="0" wp14:anchorId="1D7C3E98" wp14:editId="3B76533E">
          <wp:extent cx="5629275" cy="638175"/>
          <wp:effectExtent l="0" t="0" r="0" b="0"/>
          <wp:docPr id="1" name="obrázek 1" descr="sshsvos_logo_var3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hsvos_logo_var3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DBDB3" w14:textId="77777777" w:rsidR="00F522CE" w:rsidRDefault="00F522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D47"/>
    <w:multiLevelType w:val="hybridMultilevel"/>
    <w:tmpl w:val="41ACD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7DE"/>
    <w:multiLevelType w:val="hybridMultilevel"/>
    <w:tmpl w:val="01D0D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6AE7"/>
    <w:multiLevelType w:val="hybridMultilevel"/>
    <w:tmpl w:val="FAC29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0C69"/>
    <w:multiLevelType w:val="hybridMultilevel"/>
    <w:tmpl w:val="40265F12"/>
    <w:lvl w:ilvl="0" w:tplc="DA022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56AE0"/>
    <w:multiLevelType w:val="hybridMultilevel"/>
    <w:tmpl w:val="19BA5870"/>
    <w:lvl w:ilvl="0" w:tplc="D25EF46A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36" w:hanging="360"/>
      </w:pPr>
    </w:lvl>
    <w:lvl w:ilvl="2" w:tplc="0405001B" w:tentative="1">
      <w:start w:val="1"/>
      <w:numFmt w:val="lowerRoman"/>
      <w:lvlText w:val="%3."/>
      <w:lvlJc w:val="right"/>
      <w:pPr>
        <w:ind w:left="5356" w:hanging="180"/>
      </w:pPr>
    </w:lvl>
    <w:lvl w:ilvl="3" w:tplc="0405000F" w:tentative="1">
      <w:start w:val="1"/>
      <w:numFmt w:val="decimal"/>
      <w:lvlText w:val="%4."/>
      <w:lvlJc w:val="left"/>
      <w:pPr>
        <w:ind w:left="6076" w:hanging="360"/>
      </w:pPr>
    </w:lvl>
    <w:lvl w:ilvl="4" w:tplc="04050019" w:tentative="1">
      <w:start w:val="1"/>
      <w:numFmt w:val="lowerLetter"/>
      <w:lvlText w:val="%5."/>
      <w:lvlJc w:val="left"/>
      <w:pPr>
        <w:ind w:left="6796" w:hanging="360"/>
      </w:pPr>
    </w:lvl>
    <w:lvl w:ilvl="5" w:tplc="0405001B" w:tentative="1">
      <w:start w:val="1"/>
      <w:numFmt w:val="lowerRoman"/>
      <w:lvlText w:val="%6."/>
      <w:lvlJc w:val="right"/>
      <w:pPr>
        <w:ind w:left="7516" w:hanging="180"/>
      </w:pPr>
    </w:lvl>
    <w:lvl w:ilvl="6" w:tplc="0405000F" w:tentative="1">
      <w:start w:val="1"/>
      <w:numFmt w:val="decimal"/>
      <w:lvlText w:val="%7."/>
      <w:lvlJc w:val="left"/>
      <w:pPr>
        <w:ind w:left="8236" w:hanging="360"/>
      </w:pPr>
    </w:lvl>
    <w:lvl w:ilvl="7" w:tplc="04050019" w:tentative="1">
      <w:start w:val="1"/>
      <w:numFmt w:val="lowerLetter"/>
      <w:lvlText w:val="%8."/>
      <w:lvlJc w:val="left"/>
      <w:pPr>
        <w:ind w:left="8956" w:hanging="360"/>
      </w:pPr>
    </w:lvl>
    <w:lvl w:ilvl="8" w:tplc="040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5" w15:restartNumberingAfterBreak="0">
    <w:nsid w:val="201C1093"/>
    <w:multiLevelType w:val="hybridMultilevel"/>
    <w:tmpl w:val="382AEB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1E38D1"/>
    <w:multiLevelType w:val="hybridMultilevel"/>
    <w:tmpl w:val="262CD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5E5E"/>
    <w:multiLevelType w:val="hybridMultilevel"/>
    <w:tmpl w:val="F0464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75F4"/>
    <w:multiLevelType w:val="hybridMultilevel"/>
    <w:tmpl w:val="EB942E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F4991"/>
    <w:multiLevelType w:val="hybridMultilevel"/>
    <w:tmpl w:val="25D268A8"/>
    <w:lvl w:ilvl="0" w:tplc="6B2E37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8" w:hanging="360"/>
      </w:pPr>
    </w:lvl>
    <w:lvl w:ilvl="2" w:tplc="0405001B" w:tentative="1">
      <w:start w:val="1"/>
      <w:numFmt w:val="lowerRoman"/>
      <w:lvlText w:val="%3."/>
      <w:lvlJc w:val="right"/>
      <w:pPr>
        <w:ind w:left="4068" w:hanging="180"/>
      </w:pPr>
    </w:lvl>
    <w:lvl w:ilvl="3" w:tplc="0405000F" w:tentative="1">
      <w:start w:val="1"/>
      <w:numFmt w:val="decimal"/>
      <w:lvlText w:val="%4."/>
      <w:lvlJc w:val="left"/>
      <w:pPr>
        <w:ind w:left="4788" w:hanging="360"/>
      </w:pPr>
    </w:lvl>
    <w:lvl w:ilvl="4" w:tplc="04050019" w:tentative="1">
      <w:start w:val="1"/>
      <w:numFmt w:val="lowerLetter"/>
      <w:lvlText w:val="%5."/>
      <w:lvlJc w:val="left"/>
      <w:pPr>
        <w:ind w:left="5508" w:hanging="360"/>
      </w:pPr>
    </w:lvl>
    <w:lvl w:ilvl="5" w:tplc="0405001B" w:tentative="1">
      <w:start w:val="1"/>
      <w:numFmt w:val="lowerRoman"/>
      <w:lvlText w:val="%6."/>
      <w:lvlJc w:val="right"/>
      <w:pPr>
        <w:ind w:left="6228" w:hanging="180"/>
      </w:pPr>
    </w:lvl>
    <w:lvl w:ilvl="6" w:tplc="0405000F" w:tentative="1">
      <w:start w:val="1"/>
      <w:numFmt w:val="decimal"/>
      <w:lvlText w:val="%7."/>
      <w:lvlJc w:val="left"/>
      <w:pPr>
        <w:ind w:left="6948" w:hanging="360"/>
      </w:pPr>
    </w:lvl>
    <w:lvl w:ilvl="7" w:tplc="04050019" w:tentative="1">
      <w:start w:val="1"/>
      <w:numFmt w:val="lowerLetter"/>
      <w:lvlText w:val="%8."/>
      <w:lvlJc w:val="left"/>
      <w:pPr>
        <w:ind w:left="7668" w:hanging="360"/>
      </w:pPr>
    </w:lvl>
    <w:lvl w:ilvl="8" w:tplc="040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5FD7904"/>
    <w:multiLevelType w:val="hybridMultilevel"/>
    <w:tmpl w:val="A3126A56"/>
    <w:lvl w:ilvl="0" w:tplc="A71C6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2F"/>
    <w:rsid w:val="000042CD"/>
    <w:rsid w:val="0000434D"/>
    <w:rsid w:val="00035C7B"/>
    <w:rsid w:val="000515FF"/>
    <w:rsid w:val="000638E0"/>
    <w:rsid w:val="00066603"/>
    <w:rsid w:val="0007786E"/>
    <w:rsid w:val="0008253E"/>
    <w:rsid w:val="00093B7B"/>
    <w:rsid w:val="00095F54"/>
    <w:rsid w:val="000A7A23"/>
    <w:rsid w:val="000B4B81"/>
    <w:rsid w:val="000E4C85"/>
    <w:rsid w:val="00134E7E"/>
    <w:rsid w:val="00156C4D"/>
    <w:rsid w:val="00163775"/>
    <w:rsid w:val="0017549D"/>
    <w:rsid w:val="00182084"/>
    <w:rsid w:val="001A2EF0"/>
    <w:rsid w:val="001B6D26"/>
    <w:rsid w:val="001C3E63"/>
    <w:rsid w:val="001C6023"/>
    <w:rsid w:val="001E25ED"/>
    <w:rsid w:val="00213E84"/>
    <w:rsid w:val="00224BBF"/>
    <w:rsid w:val="0023580B"/>
    <w:rsid w:val="002504D3"/>
    <w:rsid w:val="0025611B"/>
    <w:rsid w:val="00266768"/>
    <w:rsid w:val="002767D0"/>
    <w:rsid w:val="00287FC1"/>
    <w:rsid w:val="002A02B2"/>
    <w:rsid w:val="002E6E74"/>
    <w:rsid w:val="003046A7"/>
    <w:rsid w:val="00330B4D"/>
    <w:rsid w:val="003667A6"/>
    <w:rsid w:val="003734EA"/>
    <w:rsid w:val="00386898"/>
    <w:rsid w:val="003920D5"/>
    <w:rsid w:val="003A04C3"/>
    <w:rsid w:val="003A26E6"/>
    <w:rsid w:val="003A393D"/>
    <w:rsid w:val="003A3AB2"/>
    <w:rsid w:val="003D512F"/>
    <w:rsid w:val="003E79A7"/>
    <w:rsid w:val="00412835"/>
    <w:rsid w:val="00421087"/>
    <w:rsid w:val="00432A2E"/>
    <w:rsid w:val="00454797"/>
    <w:rsid w:val="0047368B"/>
    <w:rsid w:val="004A0921"/>
    <w:rsid w:val="004B7B40"/>
    <w:rsid w:val="004D512C"/>
    <w:rsid w:val="004E28DF"/>
    <w:rsid w:val="005110E0"/>
    <w:rsid w:val="00513844"/>
    <w:rsid w:val="00521F48"/>
    <w:rsid w:val="00527AA3"/>
    <w:rsid w:val="005451C2"/>
    <w:rsid w:val="00551066"/>
    <w:rsid w:val="0055581C"/>
    <w:rsid w:val="00561E16"/>
    <w:rsid w:val="0056462B"/>
    <w:rsid w:val="00582A65"/>
    <w:rsid w:val="00583665"/>
    <w:rsid w:val="005D2DEB"/>
    <w:rsid w:val="005F009E"/>
    <w:rsid w:val="00603E2B"/>
    <w:rsid w:val="00604685"/>
    <w:rsid w:val="00622FE8"/>
    <w:rsid w:val="006620EE"/>
    <w:rsid w:val="006942D3"/>
    <w:rsid w:val="006A1093"/>
    <w:rsid w:val="006B3140"/>
    <w:rsid w:val="006C3EB8"/>
    <w:rsid w:val="006C70D4"/>
    <w:rsid w:val="006D25F1"/>
    <w:rsid w:val="006E1375"/>
    <w:rsid w:val="006E1C05"/>
    <w:rsid w:val="006F125E"/>
    <w:rsid w:val="006F7791"/>
    <w:rsid w:val="00704126"/>
    <w:rsid w:val="007066AE"/>
    <w:rsid w:val="00725397"/>
    <w:rsid w:val="00734738"/>
    <w:rsid w:val="0075357B"/>
    <w:rsid w:val="00773D55"/>
    <w:rsid w:val="007803F0"/>
    <w:rsid w:val="007A1969"/>
    <w:rsid w:val="007B1A87"/>
    <w:rsid w:val="007C51EA"/>
    <w:rsid w:val="007D5612"/>
    <w:rsid w:val="007E2710"/>
    <w:rsid w:val="007F1BEA"/>
    <w:rsid w:val="00801769"/>
    <w:rsid w:val="008164E9"/>
    <w:rsid w:val="00816BAF"/>
    <w:rsid w:val="0083761C"/>
    <w:rsid w:val="00850B3E"/>
    <w:rsid w:val="008514A2"/>
    <w:rsid w:val="008566D2"/>
    <w:rsid w:val="00863DFF"/>
    <w:rsid w:val="00865AC6"/>
    <w:rsid w:val="008676E8"/>
    <w:rsid w:val="008776FC"/>
    <w:rsid w:val="00884471"/>
    <w:rsid w:val="008A027E"/>
    <w:rsid w:val="008B4CE5"/>
    <w:rsid w:val="008B72DF"/>
    <w:rsid w:val="008D5BD2"/>
    <w:rsid w:val="00924E7C"/>
    <w:rsid w:val="00931A37"/>
    <w:rsid w:val="0094255A"/>
    <w:rsid w:val="00950E5D"/>
    <w:rsid w:val="009609C7"/>
    <w:rsid w:val="00971E50"/>
    <w:rsid w:val="00975A88"/>
    <w:rsid w:val="009A42CC"/>
    <w:rsid w:val="009B50E8"/>
    <w:rsid w:val="009C1E37"/>
    <w:rsid w:val="009E39D7"/>
    <w:rsid w:val="009F4805"/>
    <w:rsid w:val="009F7B79"/>
    <w:rsid w:val="00A01D22"/>
    <w:rsid w:val="00A03CF7"/>
    <w:rsid w:val="00A07635"/>
    <w:rsid w:val="00A17551"/>
    <w:rsid w:val="00A240A0"/>
    <w:rsid w:val="00A320C1"/>
    <w:rsid w:val="00A553E0"/>
    <w:rsid w:val="00A92B0C"/>
    <w:rsid w:val="00AA6D20"/>
    <w:rsid w:val="00AD5A46"/>
    <w:rsid w:val="00AD7DCB"/>
    <w:rsid w:val="00AE5FC2"/>
    <w:rsid w:val="00AF37FF"/>
    <w:rsid w:val="00B108F9"/>
    <w:rsid w:val="00B64182"/>
    <w:rsid w:val="00B67798"/>
    <w:rsid w:val="00B71D64"/>
    <w:rsid w:val="00B7607E"/>
    <w:rsid w:val="00B804B2"/>
    <w:rsid w:val="00B92728"/>
    <w:rsid w:val="00B96CB8"/>
    <w:rsid w:val="00BA7063"/>
    <w:rsid w:val="00BF0943"/>
    <w:rsid w:val="00C06CE4"/>
    <w:rsid w:val="00C10ACD"/>
    <w:rsid w:val="00C33AB6"/>
    <w:rsid w:val="00C34530"/>
    <w:rsid w:val="00C41A12"/>
    <w:rsid w:val="00C50AB3"/>
    <w:rsid w:val="00C52C70"/>
    <w:rsid w:val="00C76889"/>
    <w:rsid w:val="00C971A7"/>
    <w:rsid w:val="00CB0B95"/>
    <w:rsid w:val="00CF3A7E"/>
    <w:rsid w:val="00D04F32"/>
    <w:rsid w:val="00D17B11"/>
    <w:rsid w:val="00D22943"/>
    <w:rsid w:val="00D404EC"/>
    <w:rsid w:val="00D5093E"/>
    <w:rsid w:val="00D51867"/>
    <w:rsid w:val="00D54F35"/>
    <w:rsid w:val="00D607D7"/>
    <w:rsid w:val="00D85326"/>
    <w:rsid w:val="00DA3CDB"/>
    <w:rsid w:val="00DA4306"/>
    <w:rsid w:val="00DA6CF5"/>
    <w:rsid w:val="00DB623E"/>
    <w:rsid w:val="00DC2079"/>
    <w:rsid w:val="00DE0CC3"/>
    <w:rsid w:val="00DF4187"/>
    <w:rsid w:val="00E34407"/>
    <w:rsid w:val="00E46050"/>
    <w:rsid w:val="00E47B9E"/>
    <w:rsid w:val="00E72A09"/>
    <w:rsid w:val="00E74551"/>
    <w:rsid w:val="00EB08AA"/>
    <w:rsid w:val="00EB731D"/>
    <w:rsid w:val="00ED5C68"/>
    <w:rsid w:val="00ED7829"/>
    <w:rsid w:val="00EE7DD2"/>
    <w:rsid w:val="00EF49C3"/>
    <w:rsid w:val="00F14895"/>
    <w:rsid w:val="00F14BF1"/>
    <w:rsid w:val="00F264A9"/>
    <w:rsid w:val="00F522CE"/>
    <w:rsid w:val="00F575D7"/>
    <w:rsid w:val="00F63D1E"/>
    <w:rsid w:val="00F71E79"/>
    <w:rsid w:val="00F84F7F"/>
    <w:rsid w:val="00FA39B3"/>
    <w:rsid w:val="00FB3B1C"/>
    <w:rsid w:val="00FE08C8"/>
    <w:rsid w:val="00FE306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9C81E"/>
  <w15:chartTrackingRefBased/>
  <w15:docId w15:val="{F388F9CE-CE7A-48E6-9641-D7AD1CFF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12F"/>
  </w:style>
  <w:style w:type="paragraph" w:styleId="Nadpis1">
    <w:name w:val="heading 1"/>
    <w:basedOn w:val="Normln"/>
    <w:next w:val="Normln"/>
    <w:link w:val="Nadpis1Char"/>
    <w:qFormat/>
    <w:rsid w:val="00A240A0"/>
    <w:pPr>
      <w:keepNext/>
      <w:jc w:val="both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D512F"/>
    <w:rPr>
      <w:color w:val="0000FF"/>
      <w:u w:val="single"/>
    </w:rPr>
  </w:style>
  <w:style w:type="character" w:styleId="Siln">
    <w:name w:val="Strong"/>
    <w:qFormat/>
    <w:rsid w:val="003D512F"/>
    <w:rPr>
      <w:b/>
      <w:bCs/>
    </w:rPr>
  </w:style>
  <w:style w:type="paragraph" w:styleId="Zhlav">
    <w:name w:val="header"/>
    <w:basedOn w:val="Normln"/>
    <w:rsid w:val="008776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776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76FC"/>
  </w:style>
  <w:style w:type="character" w:customStyle="1" w:styleId="Nadpis1Char">
    <w:name w:val="Nadpis 1 Char"/>
    <w:link w:val="Nadpis1"/>
    <w:rsid w:val="00A240A0"/>
    <w:rPr>
      <w:b/>
      <w:sz w:val="28"/>
    </w:rPr>
  </w:style>
  <w:style w:type="character" w:customStyle="1" w:styleId="ZpatChar">
    <w:name w:val="Zápatí Char"/>
    <w:link w:val="Zpat"/>
    <w:uiPriority w:val="99"/>
    <w:rsid w:val="00035C7B"/>
  </w:style>
  <w:style w:type="paragraph" w:styleId="Textbubliny">
    <w:name w:val="Balloon Text"/>
    <w:basedOn w:val="Normln"/>
    <w:link w:val="TextbublinyChar"/>
    <w:rsid w:val="00924E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E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7B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522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D070-7C71-469A-B984-A7935E7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675</CharactersWithSpaces>
  <SharedDoc>false</SharedDoc>
  <HLinks>
    <vt:vector size="6" baseType="variant"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://www.sshsop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řední škola Husova</dc:creator>
  <cp:keywords/>
  <cp:lastModifiedBy>Jana Gibesová</cp:lastModifiedBy>
  <cp:revision>4</cp:revision>
  <cp:lastPrinted>2023-06-21T12:02:00Z</cp:lastPrinted>
  <dcterms:created xsi:type="dcterms:W3CDTF">2023-06-21T11:58:00Z</dcterms:created>
  <dcterms:modified xsi:type="dcterms:W3CDTF">2023-06-21T12:25:00Z</dcterms:modified>
</cp:coreProperties>
</file>